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5E70" w14:textId="51FE96A7" w:rsidR="008568E6" w:rsidRDefault="00B37572" w:rsidP="00415E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. Mary’s Church Ministry</w:t>
      </w:r>
      <w:r w:rsidR="00415EB2" w:rsidRPr="00D155C8">
        <w:rPr>
          <w:b/>
          <w:sz w:val="40"/>
          <w:szCs w:val="40"/>
        </w:rPr>
        <w:t xml:space="preserve"> Schedule </w:t>
      </w:r>
    </w:p>
    <w:p w14:paraId="0704502E" w14:textId="665F5344" w:rsidR="00415EB2" w:rsidRPr="00B37572" w:rsidRDefault="008568E6" w:rsidP="00415EB2">
      <w:pPr>
        <w:jc w:val="center"/>
        <w:rPr>
          <w:b/>
          <w:color w:val="FFC00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 </w:t>
      </w:r>
      <w:r w:rsidR="00A1518D">
        <w:rPr>
          <w:b/>
          <w:color w:val="7030A0"/>
          <w:sz w:val="40"/>
          <w:szCs w:val="40"/>
        </w:rPr>
        <w:t>March</w:t>
      </w:r>
      <w:r w:rsidR="00D523F0">
        <w:rPr>
          <w:b/>
          <w:color w:val="7030A0"/>
          <w:sz w:val="40"/>
          <w:szCs w:val="40"/>
        </w:rPr>
        <w:t xml:space="preserve"> 20</w:t>
      </w:r>
      <w:r w:rsidR="004D347E">
        <w:rPr>
          <w:b/>
          <w:color w:val="7030A0"/>
          <w:sz w:val="40"/>
          <w:szCs w:val="40"/>
        </w:rPr>
        <w:t>2</w:t>
      </w:r>
      <w:r w:rsidR="000932F5">
        <w:rPr>
          <w:b/>
          <w:color w:val="7030A0"/>
          <w:sz w:val="40"/>
          <w:szCs w:val="40"/>
        </w:rPr>
        <w:t>4</w:t>
      </w:r>
    </w:p>
    <w:p w14:paraId="4B84A005" w14:textId="77777777" w:rsidR="008958DC" w:rsidRPr="001B0F8F" w:rsidRDefault="008958DC" w:rsidP="00415EB2">
      <w:pPr>
        <w:jc w:val="center"/>
        <w:rPr>
          <w:b/>
          <w:sz w:val="22"/>
          <w:szCs w:val="22"/>
        </w:rPr>
      </w:pPr>
    </w:p>
    <w:tbl>
      <w:tblPr>
        <w:tblW w:w="11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"/>
        <w:gridCol w:w="1328"/>
        <w:gridCol w:w="1298"/>
        <w:gridCol w:w="2480"/>
        <w:gridCol w:w="11"/>
        <w:gridCol w:w="2250"/>
        <w:gridCol w:w="2033"/>
      </w:tblGrid>
      <w:tr w:rsidR="00415EB2" w:rsidRPr="00FB7A25" w14:paraId="2A9BDC61" w14:textId="77777777" w:rsidTr="00705112">
        <w:trPr>
          <w:trHeight w:val="43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9FBB935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08FCF47C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MASS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6B3BDE6F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PRIEST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72D13AA9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ALTAR SERVER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5FC46CCA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EUCH</w:t>
            </w:r>
            <w:r w:rsidR="00B15CC0" w:rsidRPr="00705112">
              <w:rPr>
                <w:b/>
                <w:sz w:val="20"/>
                <w:szCs w:val="20"/>
              </w:rPr>
              <w:t xml:space="preserve">. </w:t>
            </w:r>
            <w:r w:rsidRPr="00705112">
              <w:rPr>
                <w:b/>
                <w:sz w:val="20"/>
                <w:szCs w:val="20"/>
              </w:rPr>
              <w:t>MINISTER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0D8E63EB" w14:textId="77777777" w:rsidR="00415EB2" w:rsidRPr="00705112" w:rsidRDefault="00415EB2" w:rsidP="00705112">
            <w:pPr>
              <w:jc w:val="center"/>
              <w:rPr>
                <w:b/>
                <w:sz w:val="20"/>
                <w:szCs w:val="20"/>
              </w:rPr>
            </w:pPr>
            <w:r w:rsidRPr="00705112">
              <w:rPr>
                <w:b/>
                <w:sz w:val="20"/>
                <w:szCs w:val="20"/>
              </w:rPr>
              <w:t>LECTOR</w:t>
            </w:r>
          </w:p>
        </w:tc>
      </w:tr>
      <w:tr w:rsidR="00705112" w:rsidRPr="00FB7A25" w14:paraId="2F9F1180" w14:textId="77777777" w:rsidTr="00705112">
        <w:trPr>
          <w:trHeight w:val="953"/>
        </w:trPr>
        <w:tc>
          <w:tcPr>
            <w:tcW w:w="16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CEB0ED" w14:textId="13116349" w:rsidR="00D523F0" w:rsidRDefault="00D523F0" w:rsidP="00D523F0">
            <w:pPr>
              <w:jc w:val="center"/>
              <w:rPr>
                <w:b/>
                <w:noProof/>
                <w:color w:val="7030A0"/>
              </w:rPr>
            </w:pPr>
            <w:r>
              <w:rPr>
                <w:b/>
                <w:noProof/>
                <w:color w:val="7030A0"/>
              </w:rPr>
              <w:t xml:space="preserve">March </w:t>
            </w:r>
            <w:r w:rsidR="000932F5">
              <w:rPr>
                <w:b/>
                <w:noProof/>
                <w:color w:val="7030A0"/>
              </w:rPr>
              <w:t>2/3</w:t>
            </w:r>
          </w:p>
          <w:p w14:paraId="515F1B7E" w14:textId="74FAEC3F" w:rsidR="00D523F0" w:rsidRDefault="00845AD0" w:rsidP="00D523F0">
            <w:pPr>
              <w:jc w:val="center"/>
              <w:rPr>
                <w:b/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7030A0"/>
                <w:sz w:val="18"/>
                <w:szCs w:val="18"/>
              </w:rPr>
              <w:t>3</w:t>
            </w:r>
            <w:r w:rsidRPr="00845AD0">
              <w:rPr>
                <w:b/>
                <w:noProof/>
                <w:color w:val="7030A0"/>
                <w:sz w:val="18"/>
                <w:szCs w:val="18"/>
                <w:vertAlign w:val="superscript"/>
              </w:rPr>
              <w:t>rd</w:t>
            </w:r>
            <w:r>
              <w:rPr>
                <w:b/>
                <w:noProof/>
                <w:color w:val="7030A0"/>
                <w:sz w:val="18"/>
                <w:szCs w:val="18"/>
              </w:rPr>
              <w:t xml:space="preserve"> </w:t>
            </w:r>
            <w:r w:rsidR="00B1456A">
              <w:rPr>
                <w:b/>
                <w:noProof/>
                <w:color w:val="7030A0"/>
                <w:sz w:val="18"/>
                <w:szCs w:val="18"/>
              </w:rPr>
              <w:t xml:space="preserve"> </w:t>
            </w:r>
            <w:r w:rsidR="00EE60F1">
              <w:rPr>
                <w:b/>
                <w:noProof/>
                <w:color w:val="7030A0"/>
                <w:sz w:val="18"/>
                <w:szCs w:val="18"/>
              </w:rPr>
              <w:t xml:space="preserve"> </w:t>
            </w:r>
            <w:r w:rsidR="00D523F0" w:rsidRPr="00D523F0">
              <w:rPr>
                <w:b/>
                <w:noProof/>
                <w:color w:val="7030A0"/>
                <w:sz w:val="18"/>
                <w:szCs w:val="18"/>
              </w:rPr>
              <w:t>Sunday in Lent</w:t>
            </w:r>
            <w:r w:rsidR="00EF471E" w:rsidRPr="00D523F0">
              <w:rPr>
                <w:b/>
                <w:noProof/>
                <w:color w:val="FF0000"/>
                <w:sz w:val="18"/>
                <w:szCs w:val="18"/>
              </w:rPr>
              <w:t xml:space="preserve"> </w:t>
            </w:r>
          </w:p>
          <w:p w14:paraId="757FB0A1" w14:textId="58B52996" w:rsidR="00EC7F97" w:rsidRPr="00D523F0" w:rsidRDefault="00EC7F97" w:rsidP="00D523F0">
            <w:pPr>
              <w:jc w:val="center"/>
              <w:rPr>
                <w:noProof/>
                <w:color w:val="00B05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BF34E36" w14:textId="77777777" w:rsidR="0090698E" w:rsidRDefault="0090698E" w:rsidP="00705112">
            <w:pPr>
              <w:jc w:val="center"/>
              <w:rPr>
                <w:sz w:val="22"/>
                <w:szCs w:val="22"/>
              </w:rPr>
            </w:pPr>
          </w:p>
          <w:p w14:paraId="3EA7FBDC" w14:textId="3A8FDBE2" w:rsidR="00705112" w:rsidRDefault="00042E2F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5112">
              <w:rPr>
                <w:sz w:val="22"/>
                <w:szCs w:val="22"/>
              </w:rPr>
              <w:t xml:space="preserve"> pm</w:t>
            </w:r>
          </w:p>
          <w:p w14:paraId="4D760C00" w14:textId="77777777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44B7371D" w14:textId="4FB62634" w:rsidR="00801793" w:rsidRPr="008568E6" w:rsidRDefault="00D07A7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A7A77C7" w14:textId="77777777" w:rsidR="00F32F33" w:rsidRDefault="00EC046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-An Do</w:t>
            </w:r>
          </w:p>
          <w:p w14:paraId="43CA2894" w14:textId="4AB9013A" w:rsidR="00766ECC" w:rsidRPr="0061515F" w:rsidRDefault="00766E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Schaefer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19B8528C" w14:textId="77777777" w:rsidR="00F966BE" w:rsidRDefault="00D061D6" w:rsidP="00BD1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ie Bowie</w:t>
            </w:r>
          </w:p>
          <w:p w14:paraId="3D8395D3" w14:textId="329ABFDC" w:rsidR="00761A4C" w:rsidRPr="0061515F" w:rsidRDefault="00761A4C" w:rsidP="00BD1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Wasilik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7C17943E" w14:textId="5D5F1729" w:rsidR="00705112" w:rsidRPr="0061515F" w:rsidRDefault="00D061D6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Abernethy</w:t>
            </w:r>
          </w:p>
        </w:tc>
      </w:tr>
      <w:tr w:rsidR="00705112" w:rsidRPr="00FB7A25" w14:paraId="57CBC6F8" w14:textId="77777777" w:rsidTr="001D585D">
        <w:trPr>
          <w:trHeight w:val="710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46F2276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689BCDE" w14:textId="5DB50541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  <w:r w:rsidRPr="0061515F">
              <w:rPr>
                <w:sz w:val="22"/>
                <w:szCs w:val="22"/>
              </w:rPr>
              <w:t>8</w:t>
            </w:r>
            <w:r w:rsidR="000864BE">
              <w:rPr>
                <w:sz w:val="22"/>
                <w:szCs w:val="22"/>
              </w:rPr>
              <w:t>:30</w:t>
            </w:r>
            <w:r w:rsidRPr="0061515F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D1F6CBC" w14:textId="192359D8" w:rsidR="00705112" w:rsidRPr="0061515F" w:rsidRDefault="00697E5A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Jac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1F1D05D" w14:textId="77777777" w:rsidR="00CB2538" w:rsidRDefault="009207F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Miller</w:t>
            </w:r>
          </w:p>
          <w:p w14:paraId="199B4B34" w14:textId="57B276AB" w:rsidR="001474BB" w:rsidRPr="0061515F" w:rsidRDefault="001474BB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 Litzenberger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75E572B1" w14:textId="77777777" w:rsidR="00F32F33" w:rsidRDefault="00766E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e Kingery</w:t>
            </w:r>
          </w:p>
          <w:p w14:paraId="75A0DABC" w14:textId="3DF116F2" w:rsidR="00997C65" w:rsidRPr="0061515F" w:rsidRDefault="00997C6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s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6F45E20" w14:textId="422E4A94" w:rsidR="00705112" w:rsidRPr="0061515F" w:rsidRDefault="00766ECC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oherty</w:t>
            </w:r>
          </w:p>
        </w:tc>
      </w:tr>
      <w:tr w:rsidR="00705112" w:rsidRPr="00FB7A25" w14:paraId="7CFF74A4" w14:textId="77777777" w:rsidTr="001D585D">
        <w:trPr>
          <w:trHeight w:val="935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F9CEDAA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31038A" w14:textId="21B82BB4" w:rsidR="00705112" w:rsidRDefault="000864B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5112" w:rsidRPr="0061515F">
              <w:rPr>
                <w:sz w:val="22"/>
                <w:szCs w:val="22"/>
              </w:rPr>
              <w:t>:30 am</w:t>
            </w:r>
          </w:p>
          <w:p w14:paraId="025656DF" w14:textId="73081066" w:rsidR="00A8289C" w:rsidRPr="00A8289C" w:rsidRDefault="00A8289C" w:rsidP="007B02C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13FD1B7" w14:textId="7E1EE5EB" w:rsidR="00705112" w:rsidRPr="00725656" w:rsidRDefault="00CB253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4F41F8">
              <w:rPr>
                <w:sz w:val="22"/>
                <w:szCs w:val="22"/>
              </w:rPr>
              <w:t>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20C32E18" w14:textId="77777777" w:rsidR="00CB2538" w:rsidRDefault="00766ECC" w:rsidP="0046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Lasheski</w:t>
            </w:r>
          </w:p>
          <w:p w14:paraId="137BF1C2" w14:textId="77777777" w:rsidR="00766ECC" w:rsidRDefault="00766ECC" w:rsidP="0046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e Lasheski</w:t>
            </w:r>
          </w:p>
          <w:p w14:paraId="585D1ECA" w14:textId="1CBB5A21" w:rsidR="00494D68" w:rsidRPr="0061515F" w:rsidRDefault="009207FC" w:rsidP="0046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m Slonski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36539817" w14:textId="77777777" w:rsidR="00D85212" w:rsidRDefault="00494D6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Smith</w:t>
            </w:r>
          </w:p>
          <w:p w14:paraId="077305E6" w14:textId="02CAECF7" w:rsidR="00494D68" w:rsidRPr="0061515F" w:rsidRDefault="00494D6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Murtha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2B60C37" w14:textId="2895677D" w:rsidR="00705112" w:rsidRPr="0061515F" w:rsidRDefault="00494D68" w:rsidP="004B3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</w:t>
            </w:r>
          </w:p>
        </w:tc>
      </w:tr>
      <w:tr w:rsidR="00705112" w:rsidRPr="00FB7A25" w14:paraId="364B3691" w14:textId="77777777" w:rsidTr="00705112">
        <w:trPr>
          <w:trHeight w:val="692"/>
        </w:trPr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14:paraId="1F645B08" w14:textId="1B98BB6E" w:rsidR="00D523F0" w:rsidRPr="00D523F0" w:rsidRDefault="00D523F0" w:rsidP="00D523F0">
            <w:pPr>
              <w:jc w:val="center"/>
              <w:rPr>
                <w:b/>
                <w:noProof/>
                <w:color w:val="7030A0"/>
              </w:rPr>
            </w:pPr>
            <w:r w:rsidRPr="00D523F0">
              <w:rPr>
                <w:b/>
                <w:noProof/>
                <w:color w:val="7030A0"/>
              </w:rPr>
              <w:t>March</w:t>
            </w:r>
            <w:r w:rsidR="00A1518D">
              <w:rPr>
                <w:b/>
                <w:noProof/>
                <w:color w:val="7030A0"/>
              </w:rPr>
              <w:t xml:space="preserve"> </w:t>
            </w:r>
            <w:r w:rsidR="004F41F8">
              <w:rPr>
                <w:b/>
                <w:noProof/>
                <w:color w:val="7030A0"/>
              </w:rPr>
              <w:t>9/10</w:t>
            </w:r>
          </w:p>
          <w:p w14:paraId="6E95B539" w14:textId="28DED09B" w:rsidR="00DE654D" w:rsidRDefault="00845AD0" w:rsidP="00D523F0">
            <w:pPr>
              <w:jc w:val="center"/>
              <w:rPr>
                <w:b/>
                <w:noProof/>
                <w:color w:val="7030A0"/>
                <w:sz w:val="18"/>
                <w:szCs w:val="18"/>
              </w:rPr>
            </w:pPr>
            <w:r>
              <w:rPr>
                <w:b/>
                <w:noProof/>
                <w:color w:val="7030A0"/>
                <w:sz w:val="18"/>
                <w:szCs w:val="18"/>
              </w:rPr>
              <w:t>4</w:t>
            </w:r>
            <w:r w:rsidRPr="00845AD0">
              <w:rPr>
                <w:b/>
                <w:noProof/>
                <w:color w:val="7030A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noProof/>
                <w:color w:val="7030A0"/>
                <w:sz w:val="18"/>
                <w:szCs w:val="18"/>
              </w:rPr>
              <w:t xml:space="preserve"> </w:t>
            </w:r>
            <w:r w:rsidR="00B1456A">
              <w:rPr>
                <w:b/>
                <w:noProof/>
                <w:color w:val="7030A0"/>
                <w:sz w:val="18"/>
                <w:szCs w:val="18"/>
              </w:rPr>
              <w:t xml:space="preserve"> </w:t>
            </w:r>
            <w:r w:rsidR="00C36363">
              <w:rPr>
                <w:b/>
                <w:noProof/>
                <w:color w:val="7030A0"/>
                <w:sz w:val="18"/>
                <w:szCs w:val="18"/>
              </w:rPr>
              <w:t xml:space="preserve"> </w:t>
            </w:r>
            <w:r w:rsidR="00D523F0" w:rsidRPr="00D523F0">
              <w:rPr>
                <w:b/>
                <w:noProof/>
                <w:color w:val="7030A0"/>
                <w:sz w:val="18"/>
                <w:szCs w:val="18"/>
              </w:rPr>
              <w:t>Sunday in Lent</w:t>
            </w:r>
          </w:p>
          <w:p w14:paraId="11AB87C3" w14:textId="0CE4BCB4" w:rsidR="00EF2116" w:rsidRPr="00EF2116" w:rsidRDefault="00EF2116" w:rsidP="00A1518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83F776" w14:textId="65A24224" w:rsidR="00705112" w:rsidRDefault="00524E40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5112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B96FD6" w14:textId="2AE7511B" w:rsidR="00705112" w:rsidRDefault="00D85212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524E40">
              <w:rPr>
                <w:sz w:val="22"/>
                <w:szCs w:val="22"/>
              </w:rPr>
              <w:t>Kevin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vAlign w:val="center"/>
          </w:tcPr>
          <w:p w14:paraId="4A0F499D" w14:textId="77777777" w:rsidR="00F32F33" w:rsidRPr="009207FC" w:rsidRDefault="00494D68" w:rsidP="00705112">
            <w:pPr>
              <w:jc w:val="center"/>
              <w:rPr>
                <w:sz w:val="22"/>
                <w:szCs w:val="22"/>
              </w:rPr>
            </w:pPr>
            <w:r w:rsidRPr="009207FC">
              <w:rPr>
                <w:sz w:val="22"/>
                <w:szCs w:val="22"/>
              </w:rPr>
              <w:t>Ben VanCise</w:t>
            </w:r>
          </w:p>
          <w:p w14:paraId="7E045C40" w14:textId="6E8DF2A0" w:rsidR="00494D68" w:rsidRPr="009207FC" w:rsidRDefault="00494D68" w:rsidP="00705112">
            <w:pPr>
              <w:jc w:val="center"/>
              <w:rPr>
                <w:sz w:val="22"/>
                <w:szCs w:val="22"/>
              </w:rPr>
            </w:pPr>
            <w:r w:rsidRPr="009207FC">
              <w:rPr>
                <w:sz w:val="22"/>
                <w:szCs w:val="22"/>
              </w:rPr>
              <w:t>Gi-An Do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6192F39" w14:textId="77777777" w:rsidR="002F3DD3" w:rsidRDefault="002E60D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 Rothenberg</w:t>
            </w:r>
          </w:p>
          <w:p w14:paraId="0853F8AB" w14:textId="7B477381" w:rsidR="002E60DD" w:rsidRPr="00FD73F5" w:rsidRDefault="002E60D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Wasilik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8775D83" w14:textId="08FAFAAB" w:rsidR="00705112" w:rsidRPr="00CA68CA" w:rsidRDefault="002E60D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hipps</w:t>
            </w:r>
          </w:p>
        </w:tc>
      </w:tr>
      <w:tr w:rsidR="00705112" w:rsidRPr="00FB7A25" w14:paraId="38E34A70" w14:textId="77777777" w:rsidTr="00CA68CA">
        <w:trPr>
          <w:trHeight w:val="30"/>
        </w:trPr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14:paraId="7E79398E" w14:textId="77777777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BA1F779" w14:textId="27160F67" w:rsidR="00705112" w:rsidRPr="0061515F" w:rsidRDefault="00705112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7ADD">
              <w:rPr>
                <w:sz w:val="22"/>
                <w:szCs w:val="22"/>
              </w:rPr>
              <w:t>:30</w:t>
            </w:r>
            <w:r w:rsidRPr="0061515F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ECA7B2" w14:textId="77777777" w:rsidR="008568E6" w:rsidRDefault="008568E6" w:rsidP="00A84AF2">
            <w:pPr>
              <w:jc w:val="center"/>
              <w:rPr>
                <w:sz w:val="22"/>
                <w:szCs w:val="22"/>
              </w:rPr>
            </w:pPr>
          </w:p>
          <w:p w14:paraId="3729CE2D" w14:textId="21BC47C6" w:rsidR="00B1456A" w:rsidRDefault="002B4CA2" w:rsidP="00A8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524E40">
              <w:rPr>
                <w:sz w:val="22"/>
                <w:szCs w:val="22"/>
              </w:rPr>
              <w:t>Jack</w:t>
            </w:r>
          </w:p>
          <w:p w14:paraId="0628BD27" w14:textId="3EEA2211" w:rsidR="00B1456A" w:rsidRPr="00A84AF2" w:rsidRDefault="00B1456A" w:rsidP="00A84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  <w:vAlign w:val="center"/>
          </w:tcPr>
          <w:p w14:paraId="1FEC483A" w14:textId="77777777" w:rsidR="002B4CA2" w:rsidRDefault="00CD7BDF" w:rsidP="008C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Lasheski</w:t>
            </w:r>
          </w:p>
          <w:p w14:paraId="4782E8A6" w14:textId="77777777" w:rsidR="00CD7BDF" w:rsidRDefault="00CD7BDF" w:rsidP="008C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e Lasheski</w:t>
            </w:r>
          </w:p>
          <w:p w14:paraId="63ED3A69" w14:textId="7B31F696" w:rsidR="00315565" w:rsidRPr="001706F5" w:rsidRDefault="00315565" w:rsidP="008C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m Slonski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EE6C5A8" w14:textId="5093FCA6" w:rsidR="002F3DD3" w:rsidRPr="00CA68CA" w:rsidRDefault="0031556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e Kingery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6398D02" w14:textId="583A8AAF" w:rsidR="00705112" w:rsidRPr="00CA68CA" w:rsidRDefault="001B56D3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oherty</w:t>
            </w:r>
          </w:p>
        </w:tc>
      </w:tr>
      <w:tr w:rsidR="00705112" w:rsidRPr="00FB7A25" w14:paraId="256B4732" w14:textId="77777777" w:rsidTr="00705112">
        <w:trPr>
          <w:trHeight w:val="593"/>
        </w:trPr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14:paraId="02AB73D2" w14:textId="77777777" w:rsidR="00705112" w:rsidRDefault="00705112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686FD8F" w14:textId="7D5382FA" w:rsidR="00705112" w:rsidRPr="0061515F" w:rsidRDefault="00317ADD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5112">
              <w:rPr>
                <w:sz w:val="22"/>
                <w:szCs w:val="22"/>
              </w:rPr>
              <w:t>:30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BA0842" w14:textId="2DE65667" w:rsidR="00A84AF2" w:rsidRPr="008568E6" w:rsidRDefault="006506C1" w:rsidP="0072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524E40">
              <w:rPr>
                <w:sz w:val="22"/>
                <w:szCs w:val="22"/>
              </w:rPr>
              <w:t>Jack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CC874B0" w14:textId="77777777" w:rsidR="00892931" w:rsidRDefault="001B56D3" w:rsidP="00F32F3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John McKeon</w:t>
            </w:r>
          </w:p>
          <w:p w14:paraId="12DB8404" w14:textId="18970F47" w:rsidR="001B56D3" w:rsidRPr="004D347E" w:rsidRDefault="001B56D3" w:rsidP="00F32F3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James Parsley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216F402" w14:textId="77777777" w:rsidR="002F3DD3" w:rsidRDefault="008E3109" w:rsidP="001C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Murtha</w:t>
            </w:r>
          </w:p>
          <w:p w14:paraId="0A6452F1" w14:textId="4FBD9F59" w:rsidR="008E3109" w:rsidRDefault="008E3109" w:rsidP="001C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Murth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5CEB10E" w14:textId="255E2483" w:rsidR="00705112" w:rsidRDefault="008E3109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Miller</w:t>
            </w:r>
          </w:p>
        </w:tc>
      </w:tr>
      <w:tr w:rsidR="00705112" w:rsidRPr="00FB7A25" w14:paraId="70B03D34" w14:textId="77777777" w:rsidTr="00705112">
        <w:trPr>
          <w:trHeight w:val="728"/>
        </w:trPr>
        <w:tc>
          <w:tcPr>
            <w:tcW w:w="16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146A30" w14:textId="4CC6D23C" w:rsidR="00705112" w:rsidRPr="00FB7A25" w:rsidRDefault="00705112" w:rsidP="00705112">
            <w:pPr>
              <w:jc w:val="center"/>
              <w:rPr>
                <w:sz w:val="18"/>
                <w:szCs w:val="18"/>
              </w:rPr>
            </w:pPr>
          </w:p>
          <w:p w14:paraId="595FFE3B" w14:textId="2B8CE19A" w:rsidR="00705112" w:rsidRDefault="00D523F0" w:rsidP="0070511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arch</w:t>
            </w:r>
            <w:r w:rsidR="00A1518D">
              <w:rPr>
                <w:b/>
                <w:color w:val="7030A0"/>
              </w:rPr>
              <w:t xml:space="preserve"> </w:t>
            </w:r>
            <w:r w:rsidR="006833B3">
              <w:rPr>
                <w:b/>
                <w:color w:val="7030A0"/>
              </w:rPr>
              <w:t>1</w:t>
            </w:r>
            <w:r w:rsidR="00D4191A">
              <w:rPr>
                <w:b/>
                <w:color w:val="7030A0"/>
              </w:rPr>
              <w:t>6/17</w:t>
            </w:r>
          </w:p>
          <w:p w14:paraId="6B93D504" w14:textId="28608267" w:rsidR="00D523F0" w:rsidRDefault="00845AD0" w:rsidP="0070511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5</w:t>
            </w:r>
            <w:r w:rsidR="003C4B4F">
              <w:rPr>
                <w:b/>
                <w:color w:val="7030A0"/>
                <w:sz w:val="18"/>
                <w:szCs w:val="18"/>
              </w:rPr>
              <w:t>th</w:t>
            </w:r>
            <w:r w:rsidR="006833B3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8568E6">
              <w:rPr>
                <w:b/>
                <w:color w:val="7030A0"/>
                <w:sz w:val="18"/>
                <w:szCs w:val="18"/>
              </w:rPr>
              <w:t xml:space="preserve"> Sunday in Lent</w:t>
            </w:r>
          </w:p>
          <w:p w14:paraId="771D5E92" w14:textId="039B1D32" w:rsidR="00EF2116" w:rsidRPr="00EF2116" w:rsidRDefault="00EF2116" w:rsidP="0070511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CC2054B" w14:textId="225A515B" w:rsidR="00705112" w:rsidRPr="0061515F" w:rsidRDefault="007B02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7A51EAA1" w14:textId="46380350" w:rsidR="00705112" w:rsidRPr="0061515F" w:rsidRDefault="003B20C6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Jac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F1BF242" w14:textId="77777777" w:rsidR="00356FDB" w:rsidRDefault="008E3109" w:rsidP="00165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VanCise</w:t>
            </w:r>
          </w:p>
          <w:p w14:paraId="33A32145" w14:textId="40FA69CC" w:rsidR="008E3109" w:rsidRPr="008E3109" w:rsidRDefault="008E3109" w:rsidP="00165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541294">
              <w:rPr>
                <w:sz w:val="22"/>
                <w:szCs w:val="22"/>
              </w:rPr>
              <w:t>ia-An Do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6432B824" w14:textId="77777777" w:rsidR="002F3DD3" w:rsidRDefault="00541294" w:rsidP="007051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nie Bowie</w:t>
            </w:r>
          </w:p>
          <w:p w14:paraId="1440146F" w14:textId="1BE12139" w:rsidR="003B382D" w:rsidRPr="00F32F33" w:rsidRDefault="003B382D" w:rsidP="007051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an Rothenberg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795C9AEC" w14:textId="3EA2AA1C" w:rsidR="00225CB7" w:rsidRPr="0061515F" w:rsidRDefault="0054129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Smith</w:t>
            </w:r>
          </w:p>
        </w:tc>
      </w:tr>
      <w:tr w:rsidR="00705112" w:rsidRPr="00FB7A25" w14:paraId="5F43B01E" w14:textId="77777777" w:rsidTr="00705112">
        <w:trPr>
          <w:trHeight w:val="710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428DC44" w14:textId="77777777" w:rsidR="00705112" w:rsidRDefault="00705112" w:rsidP="0070511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E96F798" w14:textId="0B6EB8C9" w:rsidR="00705112" w:rsidRPr="0061515F" w:rsidRDefault="007B02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738A8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0A5425C" w14:textId="43D81622" w:rsidR="00705112" w:rsidRPr="0061515F" w:rsidRDefault="00EB33A6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020FEB8" w14:textId="77777777" w:rsidR="0025289D" w:rsidRDefault="0031556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m Slonski</w:t>
            </w:r>
          </w:p>
          <w:p w14:paraId="2E5CB5FE" w14:textId="77777777" w:rsidR="00541294" w:rsidRDefault="0054129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Lasheski</w:t>
            </w:r>
          </w:p>
          <w:p w14:paraId="4273D0EE" w14:textId="77777777" w:rsidR="00541294" w:rsidRDefault="0054129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e Lasheski</w:t>
            </w:r>
          </w:p>
          <w:p w14:paraId="7EEF897A" w14:textId="4860104D" w:rsidR="005C636F" w:rsidRPr="0061515F" w:rsidRDefault="005C636F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 Litzenberger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76EF7A31" w14:textId="77777777" w:rsidR="00731AA7" w:rsidRDefault="004D352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y Bacas</w:t>
            </w:r>
          </w:p>
          <w:p w14:paraId="467A0727" w14:textId="024997E5" w:rsidR="004D3525" w:rsidRPr="0061515F" w:rsidRDefault="004D352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 Bacas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52714A7E" w14:textId="227DD6DF" w:rsidR="008C1D54" w:rsidRPr="0061515F" w:rsidRDefault="004D352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n Conley</w:t>
            </w:r>
          </w:p>
        </w:tc>
      </w:tr>
      <w:tr w:rsidR="00624D9E" w:rsidRPr="00FB7A25" w14:paraId="48B60035" w14:textId="77777777" w:rsidTr="00705112">
        <w:trPr>
          <w:trHeight w:val="863"/>
        </w:trPr>
        <w:tc>
          <w:tcPr>
            <w:tcW w:w="16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49EF9EF" w14:textId="77777777" w:rsidR="00624D9E" w:rsidRPr="00FB7A25" w:rsidRDefault="00624D9E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21E72237" w14:textId="2629ED86" w:rsidR="00624D9E" w:rsidRDefault="00E738A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B02C8">
              <w:rPr>
                <w:sz w:val="22"/>
                <w:szCs w:val="22"/>
              </w:rPr>
              <w:t>:30 am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B184A08" w14:textId="52E32E9E" w:rsidR="00624D9E" w:rsidRDefault="00E836D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Kevi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2E569AA" w14:textId="77777777" w:rsidR="00E836DE" w:rsidRDefault="004D3525" w:rsidP="0073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Schaefer</w:t>
            </w:r>
          </w:p>
          <w:p w14:paraId="611123ED" w14:textId="77777777" w:rsidR="004D3525" w:rsidRDefault="004D3525" w:rsidP="0073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cKeon</w:t>
            </w:r>
          </w:p>
          <w:p w14:paraId="2DDCFBA2" w14:textId="32736F85" w:rsidR="00570043" w:rsidRDefault="00570043" w:rsidP="0073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Parsley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6F9F4CCB" w14:textId="77777777" w:rsidR="00731AA7" w:rsidRDefault="00570043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e Eggert</w:t>
            </w:r>
          </w:p>
          <w:p w14:paraId="11AE50D1" w14:textId="640EA8CF" w:rsidR="00570043" w:rsidRDefault="00570043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y Crawford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75F2908" w14:textId="39C620AF" w:rsidR="00225CB7" w:rsidRDefault="00570043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Carlsson</w:t>
            </w:r>
          </w:p>
        </w:tc>
      </w:tr>
      <w:tr w:rsidR="002C42BE" w:rsidRPr="00FB7A25" w14:paraId="18F8C502" w14:textId="77777777" w:rsidTr="00705112">
        <w:trPr>
          <w:trHeight w:val="647"/>
        </w:trPr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14:paraId="1D3972EC" w14:textId="7ECE6D20" w:rsidR="002C42BE" w:rsidRPr="008568E6" w:rsidRDefault="00A1518D" w:rsidP="0070511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arch 2</w:t>
            </w:r>
            <w:r w:rsidR="00D4191A">
              <w:rPr>
                <w:b/>
                <w:color w:val="7030A0"/>
              </w:rPr>
              <w:t>3/24</w:t>
            </w:r>
          </w:p>
          <w:p w14:paraId="5CF23D31" w14:textId="3D7392EC" w:rsidR="002C42BE" w:rsidRPr="008568E6" w:rsidRDefault="002C42BE" w:rsidP="00705112">
            <w:pPr>
              <w:jc w:val="center"/>
              <w:rPr>
                <w:color w:val="7030A0"/>
                <w:sz w:val="18"/>
                <w:szCs w:val="18"/>
              </w:rPr>
            </w:pPr>
            <w:r w:rsidRPr="008568E6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845AD0">
              <w:rPr>
                <w:b/>
                <w:color w:val="7030A0"/>
                <w:sz w:val="18"/>
                <w:szCs w:val="18"/>
              </w:rPr>
              <w:t>Palm Sunday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42279BC" w14:textId="0223AB82" w:rsidR="002C42BE" w:rsidRDefault="002C42B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9A50194" w14:textId="21B42C25" w:rsidR="002C42BE" w:rsidRDefault="00D91AB0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845AD0">
              <w:rPr>
                <w:sz w:val="22"/>
                <w:szCs w:val="22"/>
              </w:rPr>
              <w:t>Jack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0A1EDEB" w14:textId="77777777" w:rsidR="00731AA7" w:rsidRDefault="00C84EB5" w:rsidP="00165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VanCise</w:t>
            </w:r>
          </w:p>
          <w:p w14:paraId="5A3A7443" w14:textId="0D476F71" w:rsidR="00C84EB5" w:rsidRPr="00B71AF6" w:rsidRDefault="00C84EB5" w:rsidP="00165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-An Do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9AA1580" w14:textId="77777777" w:rsidR="00731AA7" w:rsidRDefault="00C84EB5" w:rsidP="007051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an Rothenberg</w:t>
            </w:r>
          </w:p>
          <w:p w14:paraId="0F8B24F4" w14:textId="75F8AF0B" w:rsidR="00C84EB5" w:rsidRPr="00731AA7" w:rsidRDefault="00C84EB5" w:rsidP="007051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nie Bowi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8CB13EB" w14:textId="77777777" w:rsidR="002C42BE" w:rsidRDefault="00E05B3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Smith</w:t>
            </w:r>
          </w:p>
          <w:p w14:paraId="68156CB8" w14:textId="424A7EC4" w:rsidR="00E05B3E" w:rsidRDefault="00E05B3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hipps</w:t>
            </w:r>
          </w:p>
        </w:tc>
      </w:tr>
      <w:tr w:rsidR="002C42BE" w:rsidRPr="00FB7A25" w14:paraId="560959B1" w14:textId="77777777" w:rsidTr="00705112">
        <w:trPr>
          <w:trHeight w:val="737"/>
        </w:trPr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14:paraId="1AAAA25D" w14:textId="77777777" w:rsidR="002C42BE" w:rsidRPr="00FB7A25" w:rsidRDefault="002C42BE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F238BF3" w14:textId="1D3BF7DE" w:rsidR="002C42BE" w:rsidRPr="0061515F" w:rsidRDefault="002C42B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B01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 xml:space="preserve">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1BCABAA" w14:textId="37629D06" w:rsidR="002C42BE" w:rsidRPr="0061515F" w:rsidRDefault="00B71AF6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845AD0">
              <w:rPr>
                <w:sz w:val="22"/>
                <w:szCs w:val="22"/>
              </w:rPr>
              <w:t>Kevin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E12700D" w14:textId="3BD1410E" w:rsidR="00F04236" w:rsidRPr="008F17F1" w:rsidRDefault="00E05B3E" w:rsidP="007051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ydia Henderson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0B721C0E" w14:textId="2EE2500D" w:rsidR="00342C4A" w:rsidRDefault="002077AF" w:rsidP="0034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 Conley</w:t>
            </w:r>
          </w:p>
          <w:p w14:paraId="14616DA7" w14:textId="3E6AD7AB" w:rsidR="00696FC4" w:rsidRDefault="00696FC4" w:rsidP="0034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 Smallwood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DC60985" w14:textId="11681866" w:rsidR="002C42BE" w:rsidRDefault="00696FC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n Conley</w:t>
            </w:r>
          </w:p>
          <w:p w14:paraId="78B86BB8" w14:textId="3B4F57B9" w:rsidR="00696FC4" w:rsidRDefault="00696FC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on Dave</w:t>
            </w:r>
          </w:p>
        </w:tc>
      </w:tr>
      <w:tr w:rsidR="002C42BE" w:rsidRPr="00FB7A25" w14:paraId="702B34B0" w14:textId="77777777" w:rsidTr="00705112">
        <w:trPr>
          <w:trHeight w:val="683"/>
        </w:trPr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14:paraId="3FC2D236" w14:textId="77777777" w:rsidR="002C42BE" w:rsidRPr="00FB7A25" w:rsidRDefault="002C42BE" w:rsidP="00705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0074593" w14:textId="4D4D1EF4" w:rsidR="002C42BE" w:rsidRDefault="00E14B01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C42BE">
              <w:rPr>
                <w:sz w:val="22"/>
                <w:szCs w:val="22"/>
              </w:rPr>
              <w:t>:30 a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204D7B8" w14:textId="65EEE9C9" w:rsidR="002C42BE" w:rsidRDefault="006A1B14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B4A3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. </w:t>
            </w:r>
            <w:r w:rsidR="00845AD0">
              <w:rPr>
                <w:sz w:val="22"/>
                <w:szCs w:val="22"/>
              </w:rPr>
              <w:t>Kevin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389EA78" w14:textId="77777777" w:rsidR="00487E13" w:rsidRDefault="00BE17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cKeon</w:t>
            </w:r>
          </w:p>
          <w:p w14:paraId="2ED473FA" w14:textId="27EE504E" w:rsidR="00ED3C9E" w:rsidRPr="00BA7EE4" w:rsidRDefault="00ED3C9E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Parsley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6717DDEF" w14:textId="77777777" w:rsidR="00A7397E" w:rsidRDefault="00BE17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y Crawford</w:t>
            </w:r>
          </w:p>
          <w:p w14:paraId="27721843" w14:textId="123759A9" w:rsidR="006E73B5" w:rsidRDefault="006E73B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Murth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91E47C" w14:textId="77777777" w:rsidR="002C42BE" w:rsidRDefault="00BE17C8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Abernethy</w:t>
            </w:r>
          </w:p>
          <w:p w14:paraId="5F197F08" w14:textId="61576ADF" w:rsidR="00BE17C8" w:rsidRDefault="006E73B5" w:rsidP="0070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Murtha</w:t>
            </w:r>
          </w:p>
        </w:tc>
      </w:tr>
    </w:tbl>
    <w:p w14:paraId="10FDCC88" w14:textId="77777777" w:rsidR="007C1196" w:rsidRPr="00FB7A25" w:rsidRDefault="007C1196" w:rsidP="00705112">
      <w:pPr>
        <w:jc w:val="center"/>
      </w:pPr>
    </w:p>
    <w:sectPr w:rsidR="007C1196" w:rsidRPr="00FB7A25" w:rsidSect="00BA071B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EA2"/>
    <w:multiLevelType w:val="hybridMultilevel"/>
    <w:tmpl w:val="69E4DBA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8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B2"/>
    <w:rsid w:val="00002914"/>
    <w:rsid w:val="000108DC"/>
    <w:rsid w:val="00012BE1"/>
    <w:rsid w:val="00015C00"/>
    <w:rsid w:val="00022308"/>
    <w:rsid w:val="00042E2F"/>
    <w:rsid w:val="00046C93"/>
    <w:rsid w:val="0005424E"/>
    <w:rsid w:val="00056A2C"/>
    <w:rsid w:val="00062804"/>
    <w:rsid w:val="00064202"/>
    <w:rsid w:val="0006644A"/>
    <w:rsid w:val="000711B6"/>
    <w:rsid w:val="00071C7E"/>
    <w:rsid w:val="000748BC"/>
    <w:rsid w:val="0007581E"/>
    <w:rsid w:val="000864BE"/>
    <w:rsid w:val="00086917"/>
    <w:rsid w:val="00090186"/>
    <w:rsid w:val="000907A0"/>
    <w:rsid w:val="000907B6"/>
    <w:rsid w:val="000932F5"/>
    <w:rsid w:val="000A2B1F"/>
    <w:rsid w:val="000A38DE"/>
    <w:rsid w:val="000A5376"/>
    <w:rsid w:val="000C3A17"/>
    <w:rsid w:val="000C3D45"/>
    <w:rsid w:val="000C6F87"/>
    <w:rsid w:val="000D0242"/>
    <w:rsid w:val="000D4EE8"/>
    <w:rsid w:val="000E1141"/>
    <w:rsid w:val="000E5383"/>
    <w:rsid w:val="000E68C1"/>
    <w:rsid w:val="000F581B"/>
    <w:rsid w:val="000F62BC"/>
    <w:rsid w:val="000F7ED7"/>
    <w:rsid w:val="001025CA"/>
    <w:rsid w:val="00104294"/>
    <w:rsid w:val="0011002B"/>
    <w:rsid w:val="001233FE"/>
    <w:rsid w:val="001274E0"/>
    <w:rsid w:val="00141821"/>
    <w:rsid w:val="00145BD8"/>
    <w:rsid w:val="001474BB"/>
    <w:rsid w:val="001515DF"/>
    <w:rsid w:val="00165169"/>
    <w:rsid w:val="00165442"/>
    <w:rsid w:val="001706F5"/>
    <w:rsid w:val="00170DA1"/>
    <w:rsid w:val="00171961"/>
    <w:rsid w:val="001826E1"/>
    <w:rsid w:val="00197C62"/>
    <w:rsid w:val="001A44CC"/>
    <w:rsid w:val="001B0A43"/>
    <w:rsid w:val="001B0F8F"/>
    <w:rsid w:val="001B3B13"/>
    <w:rsid w:val="001B3EF2"/>
    <w:rsid w:val="001B56D3"/>
    <w:rsid w:val="001C6DDB"/>
    <w:rsid w:val="001D3775"/>
    <w:rsid w:val="001D585D"/>
    <w:rsid w:val="001E5974"/>
    <w:rsid w:val="001F1F49"/>
    <w:rsid w:val="001F21CB"/>
    <w:rsid w:val="001F385D"/>
    <w:rsid w:val="001F3908"/>
    <w:rsid w:val="001F47DB"/>
    <w:rsid w:val="001F674B"/>
    <w:rsid w:val="002024B7"/>
    <w:rsid w:val="00202982"/>
    <w:rsid w:val="002077AF"/>
    <w:rsid w:val="00213919"/>
    <w:rsid w:val="002220C7"/>
    <w:rsid w:val="00223954"/>
    <w:rsid w:val="00225CB7"/>
    <w:rsid w:val="00232203"/>
    <w:rsid w:val="00232B85"/>
    <w:rsid w:val="00233EE3"/>
    <w:rsid w:val="00235142"/>
    <w:rsid w:val="00237B9F"/>
    <w:rsid w:val="0025289D"/>
    <w:rsid w:val="002529CE"/>
    <w:rsid w:val="00257071"/>
    <w:rsid w:val="00263A90"/>
    <w:rsid w:val="002668C9"/>
    <w:rsid w:val="00272736"/>
    <w:rsid w:val="00272EE4"/>
    <w:rsid w:val="0027705F"/>
    <w:rsid w:val="0028055A"/>
    <w:rsid w:val="002907F5"/>
    <w:rsid w:val="0029234C"/>
    <w:rsid w:val="002B0FB6"/>
    <w:rsid w:val="002B1858"/>
    <w:rsid w:val="002B4CA2"/>
    <w:rsid w:val="002C1F07"/>
    <w:rsid w:val="002C2261"/>
    <w:rsid w:val="002C42BE"/>
    <w:rsid w:val="002D758D"/>
    <w:rsid w:val="002D7AF0"/>
    <w:rsid w:val="002E27FA"/>
    <w:rsid w:val="002E4923"/>
    <w:rsid w:val="002E60DD"/>
    <w:rsid w:val="002E6723"/>
    <w:rsid w:val="002F3DD3"/>
    <w:rsid w:val="00302DCB"/>
    <w:rsid w:val="00313657"/>
    <w:rsid w:val="00314DCF"/>
    <w:rsid w:val="00315565"/>
    <w:rsid w:val="00317ADD"/>
    <w:rsid w:val="00326962"/>
    <w:rsid w:val="00330DD9"/>
    <w:rsid w:val="0033722B"/>
    <w:rsid w:val="00342C4A"/>
    <w:rsid w:val="00344374"/>
    <w:rsid w:val="003446AD"/>
    <w:rsid w:val="00352420"/>
    <w:rsid w:val="0035482A"/>
    <w:rsid w:val="00356FDB"/>
    <w:rsid w:val="0036680C"/>
    <w:rsid w:val="003673FA"/>
    <w:rsid w:val="00373F0B"/>
    <w:rsid w:val="00376FE8"/>
    <w:rsid w:val="003776BA"/>
    <w:rsid w:val="00381782"/>
    <w:rsid w:val="0038192A"/>
    <w:rsid w:val="00382DCA"/>
    <w:rsid w:val="003854CD"/>
    <w:rsid w:val="00387E98"/>
    <w:rsid w:val="00392A84"/>
    <w:rsid w:val="00393B07"/>
    <w:rsid w:val="00394576"/>
    <w:rsid w:val="00394719"/>
    <w:rsid w:val="00396280"/>
    <w:rsid w:val="003A0B48"/>
    <w:rsid w:val="003A1F32"/>
    <w:rsid w:val="003B20C6"/>
    <w:rsid w:val="003B33E6"/>
    <w:rsid w:val="003B382D"/>
    <w:rsid w:val="003B3D83"/>
    <w:rsid w:val="003B407A"/>
    <w:rsid w:val="003B67AA"/>
    <w:rsid w:val="003B7CB7"/>
    <w:rsid w:val="003C2FAF"/>
    <w:rsid w:val="003C39E0"/>
    <w:rsid w:val="003C4B4F"/>
    <w:rsid w:val="003C6E01"/>
    <w:rsid w:val="003D0E99"/>
    <w:rsid w:val="003E4108"/>
    <w:rsid w:val="003E523F"/>
    <w:rsid w:val="003F0619"/>
    <w:rsid w:val="003F0AA3"/>
    <w:rsid w:val="00403B87"/>
    <w:rsid w:val="00413AB1"/>
    <w:rsid w:val="00414692"/>
    <w:rsid w:val="00415EB2"/>
    <w:rsid w:val="00417A47"/>
    <w:rsid w:val="00421A1A"/>
    <w:rsid w:val="00424F85"/>
    <w:rsid w:val="00426695"/>
    <w:rsid w:val="0044002D"/>
    <w:rsid w:val="004462E4"/>
    <w:rsid w:val="00447F2E"/>
    <w:rsid w:val="00452F8A"/>
    <w:rsid w:val="00453BA5"/>
    <w:rsid w:val="004574CE"/>
    <w:rsid w:val="00462BAB"/>
    <w:rsid w:val="00465F43"/>
    <w:rsid w:val="00466802"/>
    <w:rsid w:val="0047095B"/>
    <w:rsid w:val="0047158F"/>
    <w:rsid w:val="00471940"/>
    <w:rsid w:val="004744F2"/>
    <w:rsid w:val="00487A46"/>
    <w:rsid w:val="00487E13"/>
    <w:rsid w:val="00490318"/>
    <w:rsid w:val="00491004"/>
    <w:rsid w:val="004946ED"/>
    <w:rsid w:val="00494D68"/>
    <w:rsid w:val="004A51A1"/>
    <w:rsid w:val="004B339C"/>
    <w:rsid w:val="004B65F6"/>
    <w:rsid w:val="004D347E"/>
    <w:rsid w:val="004D3525"/>
    <w:rsid w:val="004D3CB0"/>
    <w:rsid w:val="004F41F8"/>
    <w:rsid w:val="004F6638"/>
    <w:rsid w:val="004F6650"/>
    <w:rsid w:val="00500FB5"/>
    <w:rsid w:val="005040E0"/>
    <w:rsid w:val="00507CCF"/>
    <w:rsid w:val="00513F44"/>
    <w:rsid w:val="00524E40"/>
    <w:rsid w:val="00525139"/>
    <w:rsid w:val="00530B63"/>
    <w:rsid w:val="00535891"/>
    <w:rsid w:val="005365F9"/>
    <w:rsid w:val="00540875"/>
    <w:rsid w:val="00541294"/>
    <w:rsid w:val="005454D0"/>
    <w:rsid w:val="00545904"/>
    <w:rsid w:val="005474F9"/>
    <w:rsid w:val="00550EC4"/>
    <w:rsid w:val="00555B6C"/>
    <w:rsid w:val="00557F12"/>
    <w:rsid w:val="00565AC6"/>
    <w:rsid w:val="005668FC"/>
    <w:rsid w:val="00570043"/>
    <w:rsid w:val="005705DC"/>
    <w:rsid w:val="0057321A"/>
    <w:rsid w:val="00580102"/>
    <w:rsid w:val="00581ADF"/>
    <w:rsid w:val="0058250D"/>
    <w:rsid w:val="005834AA"/>
    <w:rsid w:val="005909CC"/>
    <w:rsid w:val="00597CB5"/>
    <w:rsid w:val="005A415F"/>
    <w:rsid w:val="005B3E36"/>
    <w:rsid w:val="005B4229"/>
    <w:rsid w:val="005C0657"/>
    <w:rsid w:val="005C636F"/>
    <w:rsid w:val="005D25D5"/>
    <w:rsid w:val="005D2DD2"/>
    <w:rsid w:val="005E3AC7"/>
    <w:rsid w:val="005F0F96"/>
    <w:rsid w:val="00604F77"/>
    <w:rsid w:val="00605C48"/>
    <w:rsid w:val="0061515F"/>
    <w:rsid w:val="0062157D"/>
    <w:rsid w:val="006222EA"/>
    <w:rsid w:val="0062354E"/>
    <w:rsid w:val="00624D9E"/>
    <w:rsid w:val="00634C66"/>
    <w:rsid w:val="00636895"/>
    <w:rsid w:val="00643608"/>
    <w:rsid w:val="006450F3"/>
    <w:rsid w:val="006452DA"/>
    <w:rsid w:val="006506C1"/>
    <w:rsid w:val="0065100B"/>
    <w:rsid w:val="006549C5"/>
    <w:rsid w:val="006600B9"/>
    <w:rsid w:val="00665F57"/>
    <w:rsid w:val="006806C4"/>
    <w:rsid w:val="0068303F"/>
    <w:rsid w:val="006833B3"/>
    <w:rsid w:val="00686566"/>
    <w:rsid w:val="00696FC4"/>
    <w:rsid w:val="00697E5A"/>
    <w:rsid w:val="006A1B14"/>
    <w:rsid w:val="006A2184"/>
    <w:rsid w:val="006A251F"/>
    <w:rsid w:val="006A3F4A"/>
    <w:rsid w:val="006A7D93"/>
    <w:rsid w:val="006A7F3D"/>
    <w:rsid w:val="006B14D5"/>
    <w:rsid w:val="006B3597"/>
    <w:rsid w:val="006C1323"/>
    <w:rsid w:val="006C4796"/>
    <w:rsid w:val="006D5403"/>
    <w:rsid w:val="006D75A2"/>
    <w:rsid w:val="006E0D34"/>
    <w:rsid w:val="006E11D3"/>
    <w:rsid w:val="006E73B5"/>
    <w:rsid w:val="006F147F"/>
    <w:rsid w:val="006F2F5A"/>
    <w:rsid w:val="006F5A3B"/>
    <w:rsid w:val="006F6ABC"/>
    <w:rsid w:val="00703259"/>
    <w:rsid w:val="00705112"/>
    <w:rsid w:val="00711B93"/>
    <w:rsid w:val="00715E3A"/>
    <w:rsid w:val="00716121"/>
    <w:rsid w:val="00716356"/>
    <w:rsid w:val="00722A81"/>
    <w:rsid w:val="00723570"/>
    <w:rsid w:val="00725656"/>
    <w:rsid w:val="0073116E"/>
    <w:rsid w:val="00731AA7"/>
    <w:rsid w:val="007352DF"/>
    <w:rsid w:val="00744DE8"/>
    <w:rsid w:val="007453D0"/>
    <w:rsid w:val="00747BEE"/>
    <w:rsid w:val="00752DB5"/>
    <w:rsid w:val="007533FA"/>
    <w:rsid w:val="0075701F"/>
    <w:rsid w:val="007579CA"/>
    <w:rsid w:val="00761A4C"/>
    <w:rsid w:val="00761CE3"/>
    <w:rsid w:val="00766C01"/>
    <w:rsid w:val="00766ECC"/>
    <w:rsid w:val="00774BFD"/>
    <w:rsid w:val="00776EE4"/>
    <w:rsid w:val="00790A06"/>
    <w:rsid w:val="00790A99"/>
    <w:rsid w:val="0079212D"/>
    <w:rsid w:val="007921F8"/>
    <w:rsid w:val="00796BB3"/>
    <w:rsid w:val="007A04C1"/>
    <w:rsid w:val="007A4ECD"/>
    <w:rsid w:val="007A7A72"/>
    <w:rsid w:val="007B02C8"/>
    <w:rsid w:val="007B6F4A"/>
    <w:rsid w:val="007C0DC0"/>
    <w:rsid w:val="007C1196"/>
    <w:rsid w:val="007C78E9"/>
    <w:rsid w:val="007D289E"/>
    <w:rsid w:val="007D3E3B"/>
    <w:rsid w:val="007D3FE1"/>
    <w:rsid w:val="007D4CFB"/>
    <w:rsid w:val="00801793"/>
    <w:rsid w:val="00812D18"/>
    <w:rsid w:val="008170E9"/>
    <w:rsid w:val="0082527E"/>
    <w:rsid w:val="00825829"/>
    <w:rsid w:val="00826979"/>
    <w:rsid w:val="0083313D"/>
    <w:rsid w:val="008438BF"/>
    <w:rsid w:val="00843F6D"/>
    <w:rsid w:val="00845AD0"/>
    <w:rsid w:val="00846B7F"/>
    <w:rsid w:val="00850B9B"/>
    <w:rsid w:val="00856730"/>
    <w:rsid w:val="008568E6"/>
    <w:rsid w:val="00860715"/>
    <w:rsid w:val="00876085"/>
    <w:rsid w:val="00880920"/>
    <w:rsid w:val="00892931"/>
    <w:rsid w:val="008958DC"/>
    <w:rsid w:val="0089609E"/>
    <w:rsid w:val="008A13EE"/>
    <w:rsid w:val="008A68A2"/>
    <w:rsid w:val="008B2A38"/>
    <w:rsid w:val="008B31D5"/>
    <w:rsid w:val="008B41AD"/>
    <w:rsid w:val="008C1D54"/>
    <w:rsid w:val="008D5891"/>
    <w:rsid w:val="008E0651"/>
    <w:rsid w:val="008E072C"/>
    <w:rsid w:val="008E3109"/>
    <w:rsid w:val="008F17F1"/>
    <w:rsid w:val="008F2F0D"/>
    <w:rsid w:val="0090152E"/>
    <w:rsid w:val="0090269C"/>
    <w:rsid w:val="0090698E"/>
    <w:rsid w:val="00914CE6"/>
    <w:rsid w:val="00917AD2"/>
    <w:rsid w:val="00920311"/>
    <w:rsid w:val="009207FC"/>
    <w:rsid w:val="00925BC6"/>
    <w:rsid w:val="00933018"/>
    <w:rsid w:val="00933BB4"/>
    <w:rsid w:val="00946634"/>
    <w:rsid w:val="00960657"/>
    <w:rsid w:val="00966710"/>
    <w:rsid w:val="00972AE3"/>
    <w:rsid w:val="00980070"/>
    <w:rsid w:val="00982F52"/>
    <w:rsid w:val="00986C92"/>
    <w:rsid w:val="00997C65"/>
    <w:rsid w:val="009A77B1"/>
    <w:rsid w:val="009B0748"/>
    <w:rsid w:val="009B166C"/>
    <w:rsid w:val="009B2231"/>
    <w:rsid w:val="009B2CEB"/>
    <w:rsid w:val="009B36FE"/>
    <w:rsid w:val="009B428F"/>
    <w:rsid w:val="009B7135"/>
    <w:rsid w:val="009C324A"/>
    <w:rsid w:val="009D35D2"/>
    <w:rsid w:val="009D6DBA"/>
    <w:rsid w:val="009E3118"/>
    <w:rsid w:val="009E44C1"/>
    <w:rsid w:val="009E6279"/>
    <w:rsid w:val="009E7801"/>
    <w:rsid w:val="009F2FA2"/>
    <w:rsid w:val="009F607C"/>
    <w:rsid w:val="00A02FD9"/>
    <w:rsid w:val="00A03688"/>
    <w:rsid w:val="00A04DA5"/>
    <w:rsid w:val="00A12870"/>
    <w:rsid w:val="00A12B8F"/>
    <w:rsid w:val="00A1339A"/>
    <w:rsid w:val="00A13C01"/>
    <w:rsid w:val="00A1518D"/>
    <w:rsid w:val="00A24637"/>
    <w:rsid w:val="00A433B2"/>
    <w:rsid w:val="00A434A4"/>
    <w:rsid w:val="00A43813"/>
    <w:rsid w:val="00A44B92"/>
    <w:rsid w:val="00A50E73"/>
    <w:rsid w:val="00A51995"/>
    <w:rsid w:val="00A542AA"/>
    <w:rsid w:val="00A56111"/>
    <w:rsid w:val="00A63063"/>
    <w:rsid w:val="00A7397E"/>
    <w:rsid w:val="00A76521"/>
    <w:rsid w:val="00A8289C"/>
    <w:rsid w:val="00A84AF2"/>
    <w:rsid w:val="00A87EE2"/>
    <w:rsid w:val="00AA5CC1"/>
    <w:rsid w:val="00AB22CF"/>
    <w:rsid w:val="00AB6566"/>
    <w:rsid w:val="00AC4920"/>
    <w:rsid w:val="00AC72D6"/>
    <w:rsid w:val="00AC73B8"/>
    <w:rsid w:val="00AC7E71"/>
    <w:rsid w:val="00AD2D95"/>
    <w:rsid w:val="00AD5649"/>
    <w:rsid w:val="00AE364E"/>
    <w:rsid w:val="00AF12C2"/>
    <w:rsid w:val="00B13A42"/>
    <w:rsid w:val="00B1456A"/>
    <w:rsid w:val="00B14C89"/>
    <w:rsid w:val="00B15CC0"/>
    <w:rsid w:val="00B1638A"/>
    <w:rsid w:val="00B262A1"/>
    <w:rsid w:val="00B32C14"/>
    <w:rsid w:val="00B33554"/>
    <w:rsid w:val="00B37572"/>
    <w:rsid w:val="00B444A1"/>
    <w:rsid w:val="00B46264"/>
    <w:rsid w:val="00B467D9"/>
    <w:rsid w:val="00B47290"/>
    <w:rsid w:val="00B51500"/>
    <w:rsid w:val="00B533FF"/>
    <w:rsid w:val="00B56B0C"/>
    <w:rsid w:val="00B5743E"/>
    <w:rsid w:val="00B71AF6"/>
    <w:rsid w:val="00B71B7B"/>
    <w:rsid w:val="00B71CAB"/>
    <w:rsid w:val="00B80959"/>
    <w:rsid w:val="00B82AF6"/>
    <w:rsid w:val="00B8626D"/>
    <w:rsid w:val="00BA071B"/>
    <w:rsid w:val="00BA4BC3"/>
    <w:rsid w:val="00BA5AC1"/>
    <w:rsid w:val="00BA6BE1"/>
    <w:rsid w:val="00BA7EE4"/>
    <w:rsid w:val="00BB1E03"/>
    <w:rsid w:val="00BB4700"/>
    <w:rsid w:val="00BD1651"/>
    <w:rsid w:val="00BD16E5"/>
    <w:rsid w:val="00BD3291"/>
    <w:rsid w:val="00BD3C99"/>
    <w:rsid w:val="00BD63B8"/>
    <w:rsid w:val="00BD74C3"/>
    <w:rsid w:val="00BE13C1"/>
    <w:rsid w:val="00BE17C8"/>
    <w:rsid w:val="00BE1B8F"/>
    <w:rsid w:val="00BE20D4"/>
    <w:rsid w:val="00BE2E85"/>
    <w:rsid w:val="00BE6807"/>
    <w:rsid w:val="00BE6A89"/>
    <w:rsid w:val="00BF2593"/>
    <w:rsid w:val="00BF334D"/>
    <w:rsid w:val="00BF41F0"/>
    <w:rsid w:val="00C050FE"/>
    <w:rsid w:val="00C05956"/>
    <w:rsid w:val="00C2046F"/>
    <w:rsid w:val="00C22571"/>
    <w:rsid w:val="00C22B52"/>
    <w:rsid w:val="00C25F17"/>
    <w:rsid w:val="00C35C84"/>
    <w:rsid w:val="00C36363"/>
    <w:rsid w:val="00C3695B"/>
    <w:rsid w:val="00C36B95"/>
    <w:rsid w:val="00C4090E"/>
    <w:rsid w:val="00C51892"/>
    <w:rsid w:val="00C54FCF"/>
    <w:rsid w:val="00C621F9"/>
    <w:rsid w:val="00C62863"/>
    <w:rsid w:val="00C6290D"/>
    <w:rsid w:val="00C63340"/>
    <w:rsid w:val="00C70EFA"/>
    <w:rsid w:val="00C82A37"/>
    <w:rsid w:val="00C82E79"/>
    <w:rsid w:val="00C84EB5"/>
    <w:rsid w:val="00C86887"/>
    <w:rsid w:val="00CA278B"/>
    <w:rsid w:val="00CA5553"/>
    <w:rsid w:val="00CA6699"/>
    <w:rsid w:val="00CA68CA"/>
    <w:rsid w:val="00CA7022"/>
    <w:rsid w:val="00CA7F46"/>
    <w:rsid w:val="00CB106D"/>
    <w:rsid w:val="00CB2538"/>
    <w:rsid w:val="00CB4053"/>
    <w:rsid w:val="00CC0E4D"/>
    <w:rsid w:val="00CC6564"/>
    <w:rsid w:val="00CC6EE6"/>
    <w:rsid w:val="00CD0D9D"/>
    <w:rsid w:val="00CD214C"/>
    <w:rsid w:val="00CD2901"/>
    <w:rsid w:val="00CD7BDF"/>
    <w:rsid w:val="00CE0A48"/>
    <w:rsid w:val="00CE4261"/>
    <w:rsid w:val="00CE5C24"/>
    <w:rsid w:val="00CF066B"/>
    <w:rsid w:val="00D02B27"/>
    <w:rsid w:val="00D061D6"/>
    <w:rsid w:val="00D06433"/>
    <w:rsid w:val="00D07A79"/>
    <w:rsid w:val="00D155C8"/>
    <w:rsid w:val="00D21467"/>
    <w:rsid w:val="00D227FC"/>
    <w:rsid w:val="00D335DA"/>
    <w:rsid w:val="00D35C22"/>
    <w:rsid w:val="00D4191A"/>
    <w:rsid w:val="00D4606A"/>
    <w:rsid w:val="00D523F0"/>
    <w:rsid w:val="00D643A5"/>
    <w:rsid w:val="00D71704"/>
    <w:rsid w:val="00D7270B"/>
    <w:rsid w:val="00D77405"/>
    <w:rsid w:val="00D77AA0"/>
    <w:rsid w:val="00D80338"/>
    <w:rsid w:val="00D81032"/>
    <w:rsid w:val="00D84EDA"/>
    <w:rsid w:val="00D85212"/>
    <w:rsid w:val="00D91AB0"/>
    <w:rsid w:val="00DA2006"/>
    <w:rsid w:val="00DB315A"/>
    <w:rsid w:val="00DD7493"/>
    <w:rsid w:val="00DE0437"/>
    <w:rsid w:val="00DE2BF8"/>
    <w:rsid w:val="00DE654D"/>
    <w:rsid w:val="00E01A90"/>
    <w:rsid w:val="00E01ED7"/>
    <w:rsid w:val="00E02D0A"/>
    <w:rsid w:val="00E02D44"/>
    <w:rsid w:val="00E05595"/>
    <w:rsid w:val="00E05B3E"/>
    <w:rsid w:val="00E14B01"/>
    <w:rsid w:val="00E163E1"/>
    <w:rsid w:val="00E20E25"/>
    <w:rsid w:val="00E224CE"/>
    <w:rsid w:val="00E27A00"/>
    <w:rsid w:val="00E45C82"/>
    <w:rsid w:val="00E505F1"/>
    <w:rsid w:val="00E6710E"/>
    <w:rsid w:val="00E738A8"/>
    <w:rsid w:val="00E816EC"/>
    <w:rsid w:val="00E836DE"/>
    <w:rsid w:val="00E91CC4"/>
    <w:rsid w:val="00E95A22"/>
    <w:rsid w:val="00EB073E"/>
    <w:rsid w:val="00EB33A6"/>
    <w:rsid w:val="00EB5EA6"/>
    <w:rsid w:val="00EC046D"/>
    <w:rsid w:val="00EC53FF"/>
    <w:rsid w:val="00EC7F97"/>
    <w:rsid w:val="00ED3C9E"/>
    <w:rsid w:val="00ED6200"/>
    <w:rsid w:val="00ED6E65"/>
    <w:rsid w:val="00EE60F1"/>
    <w:rsid w:val="00EF2116"/>
    <w:rsid w:val="00EF471E"/>
    <w:rsid w:val="00F02BAF"/>
    <w:rsid w:val="00F04236"/>
    <w:rsid w:val="00F154C2"/>
    <w:rsid w:val="00F17531"/>
    <w:rsid w:val="00F222D8"/>
    <w:rsid w:val="00F32F33"/>
    <w:rsid w:val="00F41CC9"/>
    <w:rsid w:val="00F45169"/>
    <w:rsid w:val="00F46A72"/>
    <w:rsid w:val="00F50DDB"/>
    <w:rsid w:val="00F550D7"/>
    <w:rsid w:val="00F60EAF"/>
    <w:rsid w:val="00F63A64"/>
    <w:rsid w:val="00F65C87"/>
    <w:rsid w:val="00F80F68"/>
    <w:rsid w:val="00F869F9"/>
    <w:rsid w:val="00F87871"/>
    <w:rsid w:val="00F905BE"/>
    <w:rsid w:val="00F92A06"/>
    <w:rsid w:val="00F94AE8"/>
    <w:rsid w:val="00F95241"/>
    <w:rsid w:val="00F966BE"/>
    <w:rsid w:val="00F967BD"/>
    <w:rsid w:val="00FB1BE4"/>
    <w:rsid w:val="00FB2C92"/>
    <w:rsid w:val="00FB4A3D"/>
    <w:rsid w:val="00FB7A25"/>
    <w:rsid w:val="00FC35AA"/>
    <w:rsid w:val="00FC6739"/>
    <w:rsid w:val="00FC7703"/>
    <w:rsid w:val="00FD1779"/>
    <w:rsid w:val="00FD19BA"/>
    <w:rsid w:val="00FD73F5"/>
    <w:rsid w:val="00FE182A"/>
    <w:rsid w:val="00FE537E"/>
    <w:rsid w:val="00FE7A0D"/>
    <w:rsid w:val="00FF26AD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2924"/>
  <w15:docId w15:val="{50BEE701-9F02-4962-ABEE-35ABD8D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BB1C-BA90-4CCE-A94E-A9CD603B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Kevin O'Reilly</cp:lastModifiedBy>
  <cp:revision>29</cp:revision>
  <cp:lastPrinted>2024-02-22T19:37:00Z</cp:lastPrinted>
  <dcterms:created xsi:type="dcterms:W3CDTF">2024-02-20T19:07:00Z</dcterms:created>
  <dcterms:modified xsi:type="dcterms:W3CDTF">2024-02-23T02:07:00Z</dcterms:modified>
</cp:coreProperties>
</file>